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CC" w:rsidRPr="008A4D5B" w:rsidRDefault="00C422CC" w:rsidP="00C422CC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Theme="minorHAnsi" w:hAnsi="Times New Roman"/>
          <w:sz w:val="24"/>
          <w:szCs w:val="24"/>
        </w:rPr>
      </w:pPr>
      <w:r w:rsidRPr="008A4D5B">
        <w:rPr>
          <w:rFonts w:ascii="Times New Roman" w:eastAsiaTheme="minorHAnsi" w:hAnsi="Times New Roman"/>
          <w:sz w:val="24"/>
          <w:szCs w:val="24"/>
        </w:rPr>
        <w:t>У</w:t>
      </w:r>
      <w:r>
        <w:rPr>
          <w:rFonts w:ascii="Times New Roman" w:eastAsiaTheme="minorHAnsi" w:hAnsi="Times New Roman"/>
          <w:sz w:val="24"/>
          <w:szCs w:val="24"/>
        </w:rPr>
        <w:t>ТВЕРЖДЕНА</w:t>
      </w:r>
      <w:r w:rsidRPr="008A4D5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иказом агентства по обеспечению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деятельности мировых судей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ркутской области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т 21 сентября 2016 года № 35-агпр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E1743" w:rsidRDefault="004E1743" w:rsidP="00F87BFA">
      <w:pPr>
        <w:pStyle w:val="ConsPlusNormal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</w:t>
      </w:r>
      <w:r w:rsidRPr="00147C1D">
        <w:rPr>
          <w:rFonts w:ascii="Times New Roman" w:hAnsi="Times New Roman" w:cs="Times New Roman"/>
          <w:sz w:val="28"/>
          <w:szCs w:val="27"/>
        </w:rPr>
        <w:t xml:space="preserve">тчет </w:t>
      </w:r>
    </w:p>
    <w:p w:rsidR="00244019" w:rsidRPr="00244019" w:rsidRDefault="004E1743" w:rsidP="00F51B3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44019">
        <w:rPr>
          <w:rFonts w:ascii="Times New Roman" w:hAnsi="Times New Roman" w:cs="Times New Roman"/>
          <w:sz w:val="24"/>
          <w:szCs w:val="24"/>
        </w:rPr>
        <w:t xml:space="preserve">о работе органов местного самоуправления по осуществлению государственных полномочий по определению персонального состава и обеспечению деятельности административных комиссий </w:t>
      </w:r>
      <w:r w:rsidR="005959E0" w:rsidRPr="00244019">
        <w:rPr>
          <w:rFonts w:ascii="Times New Roman" w:hAnsi="Times New Roman" w:cs="Times New Roman"/>
          <w:sz w:val="24"/>
          <w:szCs w:val="24"/>
        </w:rPr>
        <w:t xml:space="preserve">за </w:t>
      </w:r>
      <w:r w:rsidR="00FB7339">
        <w:rPr>
          <w:rFonts w:ascii="Times New Roman" w:hAnsi="Times New Roman" w:cs="Times New Roman"/>
          <w:sz w:val="24"/>
          <w:szCs w:val="24"/>
        </w:rPr>
        <w:t>4</w:t>
      </w:r>
      <w:r w:rsidR="00244019" w:rsidRPr="00244019">
        <w:rPr>
          <w:rFonts w:ascii="Times New Roman" w:hAnsi="Times New Roman" w:cs="Times New Roman"/>
          <w:sz w:val="24"/>
          <w:szCs w:val="24"/>
        </w:rPr>
        <w:t xml:space="preserve">  квартал </w:t>
      </w:r>
      <w:r w:rsidR="005959E0" w:rsidRPr="00244019">
        <w:rPr>
          <w:rFonts w:ascii="Times New Roman" w:hAnsi="Times New Roman" w:cs="Times New Roman"/>
          <w:sz w:val="24"/>
          <w:szCs w:val="24"/>
        </w:rPr>
        <w:t>20</w:t>
      </w:r>
      <w:r w:rsidR="00244019" w:rsidRPr="00244019">
        <w:rPr>
          <w:rFonts w:ascii="Times New Roman" w:hAnsi="Times New Roman" w:cs="Times New Roman"/>
          <w:sz w:val="24"/>
          <w:szCs w:val="24"/>
        </w:rPr>
        <w:t xml:space="preserve">20 </w:t>
      </w:r>
      <w:r w:rsidR="005959E0" w:rsidRPr="00244019">
        <w:rPr>
          <w:rFonts w:ascii="Times New Roman" w:hAnsi="Times New Roman" w:cs="Times New Roman"/>
          <w:sz w:val="24"/>
          <w:szCs w:val="24"/>
        </w:rPr>
        <w:t xml:space="preserve"> год</w:t>
      </w:r>
      <w:r w:rsidR="00B0746F" w:rsidRPr="00244019">
        <w:rPr>
          <w:rFonts w:ascii="Times New Roman" w:hAnsi="Times New Roman" w:cs="Times New Roman"/>
          <w:sz w:val="24"/>
          <w:szCs w:val="24"/>
        </w:rPr>
        <w:t>а</w:t>
      </w:r>
      <w:r w:rsidR="00F51B3A">
        <w:rPr>
          <w:rFonts w:ascii="Times New Roman" w:hAnsi="Times New Roman" w:cs="Times New Roman"/>
          <w:sz w:val="24"/>
          <w:szCs w:val="24"/>
        </w:rPr>
        <w:t xml:space="preserve"> </w:t>
      </w:r>
      <w:r w:rsidR="00244019" w:rsidRPr="00244019">
        <w:rPr>
          <w:rFonts w:ascii="Times New Roman" w:hAnsi="Times New Roman"/>
          <w:sz w:val="24"/>
          <w:szCs w:val="24"/>
        </w:rPr>
        <w:t>РМО «Усть-Удинский район»</w:t>
      </w:r>
      <w:r w:rsidR="00F51B3A">
        <w:rPr>
          <w:rFonts w:ascii="Times New Roman" w:hAnsi="Times New Roman"/>
          <w:sz w:val="24"/>
          <w:szCs w:val="24"/>
        </w:rPr>
        <w:t xml:space="preserve">  </w:t>
      </w:r>
      <w:r w:rsidR="00244019" w:rsidRPr="00244019">
        <w:rPr>
          <w:rFonts w:ascii="Times New Roman" w:hAnsi="Times New Roman"/>
          <w:sz w:val="24"/>
          <w:szCs w:val="24"/>
        </w:rPr>
        <w:t>Иркутской области</w:t>
      </w:r>
    </w:p>
    <w:p w:rsidR="00F87BFA" w:rsidRDefault="00F87BFA" w:rsidP="00F87BF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18"/>
        <w:gridCol w:w="1699"/>
        <w:gridCol w:w="437"/>
        <w:gridCol w:w="1550"/>
        <w:gridCol w:w="576"/>
        <w:gridCol w:w="2552"/>
        <w:gridCol w:w="2551"/>
        <w:gridCol w:w="2552"/>
      </w:tblGrid>
      <w:tr w:rsidR="00ED6666" w:rsidTr="00F51B3A">
        <w:trPr>
          <w:trHeight w:val="13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квизиты муниципального правового акта, определяющего персональный состав административной комиссии*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секретарь административной комиссии; телефон; электронная поч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ы административных правонарушений в соответствии с отдельными законами Иркут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мотрено протоколов об административных правонарушениях в соответствии с законами Иркут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сумма наложенных штрафов (в тыс. руб.)</w:t>
            </w:r>
          </w:p>
        </w:tc>
      </w:tr>
      <w:tr w:rsidR="00ED6666" w:rsidTr="00F51B3A">
        <w:trPr>
          <w:trHeight w:val="6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9" w:rsidRDefault="00244019" w:rsidP="0024401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 9  от 16.01.2019 г. «Об определении персонального состава административной комиссии районного муниципального образования «Усть-Удинский район»;</w:t>
            </w:r>
          </w:p>
          <w:p w:rsidR="00244019" w:rsidRDefault="00244019" w:rsidP="0024401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ED6666" w:rsidRDefault="00244019" w:rsidP="002440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становление № 323 от 08.10.2019 года «О внесении изменений в приложение №1 к Постановлению № 9  от 16.01.2019 г. «Об </w:t>
            </w:r>
            <w:r>
              <w:rPr>
                <w:rFonts w:ascii="Times New Roman" w:hAnsi="Times New Roman"/>
              </w:rPr>
              <w:lastRenderedPageBreak/>
              <w:t>определении персонального состава административной комиссии районного муниципального образования «Усть-Удинский район»;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циальный сайт районного муниципального образования «Усть-Удинский район»</w:t>
            </w:r>
          </w:p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24.01.2019 года № 2</w:t>
            </w:r>
          </w:p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2440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бова В.В.</w:t>
            </w:r>
            <w:r w:rsidRPr="00C01C8D">
              <w:rPr>
                <w:rFonts w:ascii="Times New Roman" w:hAnsi="Times New Roman"/>
              </w:rPr>
              <w:t>, тел.: 8(395-45) 31-</w:t>
            </w:r>
            <w:r>
              <w:rPr>
                <w:rFonts w:ascii="Times New Roman" w:hAnsi="Times New Roman"/>
              </w:rPr>
              <w:t>2</w:t>
            </w:r>
            <w:r w:rsidRPr="00C01C8D">
              <w:rPr>
                <w:rFonts w:ascii="Times New Roman" w:hAnsi="Times New Roman"/>
              </w:rPr>
              <w:t>-75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бавочный</w:t>
            </w:r>
            <w:proofErr w:type="gramEnd"/>
            <w:r>
              <w:rPr>
                <w:rFonts w:ascii="Times New Roman" w:hAnsi="Times New Roman"/>
              </w:rPr>
              <w:t xml:space="preserve"> 103</w:t>
            </w:r>
            <w:r w:rsidRPr="00C01C8D">
              <w:rPr>
                <w:rFonts w:ascii="Times New Roman" w:hAnsi="Times New Roman"/>
              </w:rPr>
              <w:t xml:space="preserve">; эл. почта </w:t>
            </w:r>
            <w:proofErr w:type="spellStart"/>
            <w:r w:rsidRPr="00C01C8D">
              <w:rPr>
                <w:rFonts w:ascii="Times New Roman" w:hAnsi="Times New Roman"/>
              </w:rPr>
              <w:t>ustuda_admkom</w:t>
            </w:r>
            <w:proofErr w:type="spellEnd"/>
            <w:r w:rsidRPr="00C01C8D">
              <w:rPr>
                <w:rFonts w:ascii="Times New Roman" w:hAnsi="Times New Roman"/>
              </w:rPr>
              <w:t>@</w:t>
            </w:r>
            <w:r w:rsidR="003D0DD5">
              <w:rPr>
                <w:rFonts w:ascii="Times New Roman" w:hAnsi="Times New Roman"/>
              </w:rPr>
              <w:t xml:space="preserve"> </w:t>
            </w:r>
            <w:r w:rsidRPr="00C01C8D">
              <w:rPr>
                <w:rFonts w:ascii="Times New Roman" w:hAnsi="Times New Roman"/>
              </w:rPr>
              <w:t>mail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>Закон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38274C" w:rsidRDefault="00ED6666" w:rsidP="00EC23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38274C" w:rsidRDefault="00ED6666" w:rsidP="00EC23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813A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FB7339" w:rsidP="00FB73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B7339" w:rsidP="00FB73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51B3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ED6666" w:rsidTr="00F51B3A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 w:rsidP="00322B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52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B7339" w:rsidP="00FB73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B7339" w:rsidP="00FB73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51B3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ED6666" w:rsidTr="00F51B3A">
        <w:trPr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 xml:space="preserve">Закон Иркутской области от </w:t>
            </w:r>
            <w:r>
              <w:rPr>
                <w:rFonts w:ascii="Times New Roman" w:hAnsi="Times New Roman" w:cs="Times New Roman"/>
                <w:lang w:eastAsia="en-US"/>
              </w:rPr>
              <w:t xml:space="preserve">8 июня </w:t>
            </w:r>
            <w:r w:rsidRPr="00322BD1">
              <w:rPr>
                <w:rFonts w:ascii="Times New Roman" w:hAnsi="Times New Roman" w:cs="Times New Roman"/>
                <w:lang w:eastAsia="en-US"/>
              </w:rPr>
              <w:t>20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  <w:r w:rsidRPr="00322B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322BD1">
              <w:rPr>
                <w:rFonts w:ascii="Times New Roman" w:hAnsi="Times New Roman" w:cs="Times New Roman"/>
                <w:lang w:eastAsia="en-US"/>
              </w:rPr>
              <w:t xml:space="preserve"> 38-ОЗ</w:t>
            </w:r>
            <w:r>
              <w:rPr>
                <w:rFonts w:ascii="Times New Roman" w:hAnsi="Times New Roman" w:cs="Times New Roman"/>
                <w:lang w:eastAsia="en-US"/>
              </w:rPr>
              <w:t xml:space="preserve"> № «</w:t>
            </w:r>
            <w:r w:rsidRPr="00322BD1">
              <w:rPr>
                <w:rFonts w:ascii="Times New Roman" w:hAnsi="Times New Roman" w:cs="Times New Roman"/>
                <w:lang w:eastAsia="en-US"/>
              </w:rPr>
      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</w:t>
            </w:r>
            <w:r>
              <w:rPr>
                <w:rFonts w:ascii="Times New Roman" w:hAnsi="Times New Roman" w:cs="Times New Roman"/>
                <w:lang w:eastAsia="en-US"/>
              </w:rPr>
              <w:t>азвитие,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 w:rsidRPr="00322BD1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>Закон Иркутской области от 7 октября 2008 года № 76-оз «Об административной ответственности за нарушение правил пользования водными объектами для плавания на маломерных судах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719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29 декабря 2007 года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  <w:r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F60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10 декабря 2007 года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</w:t>
            </w:r>
          </w:p>
        </w:tc>
      </w:tr>
      <w:tr w:rsidR="00ED6666" w:rsidTr="00F51B3A">
        <w:trPr>
          <w:trHeight w:val="8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  <w:r>
              <w:rPr>
                <w:rFonts w:ascii="Times New Roman" w:hAnsi="Times New Roman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 xml:space="preserve">Статья 3 </w:t>
            </w:r>
            <w:r w:rsidRPr="001F7288">
              <w:rPr>
                <w:rFonts w:ascii="Times New Roman" w:hAnsi="Times New Roman"/>
              </w:rPr>
              <w:t>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 xml:space="preserve">Статья 4 </w:t>
            </w:r>
            <w:r w:rsidRPr="001F7288">
              <w:rPr>
                <w:rFonts w:ascii="Times New Roman" w:hAnsi="Times New Roman"/>
              </w:rPr>
              <w:t>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7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5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6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6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7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0C3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12 ноября 2007 года № 107-оз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B7339" w:rsidP="00FB73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B7339" w:rsidP="00FB73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B7339" w:rsidP="00FB73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B7339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</w:t>
            </w:r>
            <w:r w:rsidR="00F51B3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9C3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665D">
              <w:rPr>
                <w:rFonts w:ascii="Times New Roman" w:hAnsi="Times New Roman" w:cs="Times New Roman"/>
                <w:lang w:eastAsia="en-US"/>
              </w:rPr>
              <w:t>Закон Иркутской области от 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ктября</w:t>
            </w:r>
            <w:r w:rsidRPr="002D665D">
              <w:rPr>
                <w:rFonts w:ascii="Times New Roman" w:hAnsi="Times New Roman" w:cs="Times New Roman"/>
                <w:lang w:eastAsia="en-US"/>
              </w:rPr>
              <w:t>.200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 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 87-оз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</w:t>
            </w:r>
            <w:r>
              <w:rPr>
                <w:rFonts w:ascii="Times New Roman" w:hAnsi="Times New Roman" w:cs="Times New Roman"/>
                <w:lang w:eastAsia="en-US"/>
              </w:rPr>
              <w:t>Красную книгу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  <w:rPr>
                <w:rFonts w:ascii="Times New Roman" w:hAnsi="Times New Roman"/>
              </w:rPr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D25E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Закон Иркутской области от 10 декабря 2007 года № 122-оз «Об административной ответственности за правонарушения в сфере библиотечного дела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212E86" w:rsidRDefault="00ED6666" w:rsidP="00212E86">
            <w:pPr>
              <w:rPr>
                <w:rFonts w:ascii="Times New Roman" w:hAnsi="Times New Roman"/>
              </w:rPr>
            </w:pPr>
            <w:r w:rsidRPr="00212E86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212E86" w:rsidRDefault="00ED6666" w:rsidP="002D665D">
            <w:pPr>
              <w:rPr>
                <w:rFonts w:ascii="Times New Roman" w:hAnsi="Times New Roman"/>
              </w:rPr>
            </w:pPr>
            <w:r w:rsidRPr="00212E86">
              <w:rPr>
                <w:rFonts w:ascii="Times New Roman" w:hAnsi="Times New Roman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B7339" w:rsidP="00FB73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B73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</w:t>
            </w:r>
          </w:p>
        </w:tc>
      </w:tr>
    </w:tbl>
    <w:p w:rsidR="00F87BFA" w:rsidRDefault="00F87BFA" w:rsidP="00F87BF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87BFA" w:rsidSect="00F51B3A">
      <w:footerReference w:type="default" r:id="rId8"/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39" w:rsidRDefault="00646639" w:rsidP="00C16998">
      <w:pPr>
        <w:spacing w:after="0" w:line="240" w:lineRule="auto"/>
      </w:pPr>
      <w:r>
        <w:separator/>
      </w:r>
    </w:p>
  </w:endnote>
  <w:endnote w:type="continuationSeparator" w:id="0">
    <w:p w:rsidR="00646639" w:rsidRDefault="00646639" w:rsidP="00C1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4320"/>
      <w:docPartObj>
        <w:docPartGallery w:val="Page Numbers (Bottom of Page)"/>
        <w:docPartUnique/>
      </w:docPartObj>
    </w:sdtPr>
    <w:sdtEndPr/>
    <w:sdtContent>
      <w:p w:rsidR="00C16998" w:rsidRDefault="00C169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4E5">
          <w:rPr>
            <w:noProof/>
          </w:rPr>
          <w:t>5</w:t>
        </w:r>
        <w:r>
          <w:fldChar w:fldCharType="end"/>
        </w:r>
      </w:p>
    </w:sdtContent>
  </w:sdt>
  <w:p w:rsidR="00C16998" w:rsidRDefault="00C169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39" w:rsidRDefault="00646639" w:rsidP="00C16998">
      <w:pPr>
        <w:spacing w:after="0" w:line="240" w:lineRule="auto"/>
      </w:pPr>
      <w:r>
        <w:separator/>
      </w:r>
    </w:p>
  </w:footnote>
  <w:footnote w:type="continuationSeparator" w:id="0">
    <w:p w:rsidR="00646639" w:rsidRDefault="00646639" w:rsidP="00C16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9E"/>
    <w:rsid w:val="000776BF"/>
    <w:rsid w:val="001229D8"/>
    <w:rsid w:val="001578EE"/>
    <w:rsid w:val="001813AE"/>
    <w:rsid w:val="001D3F9B"/>
    <w:rsid w:val="001F7288"/>
    <w:rsid w:val="00212E86"/>
    <w:rsid w:val="0024136D"/>
    <w:rsid w:val="00244019"/>
    <w:rsid w:val="002D665D"/>
    <w:rsid w:val="002E3587"/>
    <w:rsid w:val="00320FE5"/>
    <w:rsid w:val="00322BD1"/>
    <w:rsid w:val="003509F6"/>
    <w:rsid w:val="0038274C"/>
    <w:rsid w:val="003D0DD5"/>
    <w:rsid w:val="00417E75"/>
    <w:rsid w:val="00437591"/>
    <w:rsid w:val="00447058"/>
    <w:rsid w:val="00464D06"/>
    <w:rsid w:val="00497C5F"/>
    <w:rsid w:val="004B3CEE"/>
    <w:rsid w:val="004C2F28"/>
    <w:rsid w:val="004C445B"/>
    <w:rsid w:val="004E1743"/>
    <w:rsid w:val="004E417F"/>
    <w:rsid w:val="004F0919"/>
    <w:rsid w:val="004F3467"/>
    <w:rsid w:val="00506A9E"/>
    <w:rsid w:val="00523B73"/>
    <w:rsid w:val="005959E0"/>
    <w:rsid w:val="006017C6"/>
    <w:rsid w:val="00646639"/>
    <w:rsid w:val="00647DDA"/>
    <w:rsid w:val="00675672"/>
    <w:rsid w:val="006F18DD"/>
    <w:rsid w:val="0070102C"/>
    <w:rsid w:val="00783D48"/>
    <w:rsid w:val="007D200F"/>
    <w:rsid w:val="00833D91"/>
    <w:rsid w:val="008676DA"/>
    <w:rsid w:val="008A4D5B"/>
    <w:rsid w:val="008B28AF"/>
    <w:rsid w:val="008C381D"/>
    <w:rsid w:val="008D35F2"/>
    <w:rsid w:val="009134E5"/>
    <w:rsid w:val="00936C7C"/>
    <w:rsid w:val="00993830"/>
    <w:rsid w:val="00A83CA1"/>
    <w:rsid w:val="00AE1114"/>
    <w:rsid w:val="00B0746F"/>
    <w:rsid w:val="00B27445"/>
    <w:rsid w:val="00C037EF"/>
    <w:rsid w:val="00C157A0"/>
    <w:rsid w:val="00C16998"/>
    <w:rsid w:val="00C422CC"/>
    <w:rsid w:val="00CF7E1A"/>
    <w:rsid w:val="00D70061"/>
    <w:rsid w:val="00D817EE"/>
    <w:rsid w:val="00D84552"/>
    <w:rsid w:val="00DF1745"/>
    <w:rsid w:val="00DF7B0A"/>
    <w:rsid w:val="00E24AB1"/>
    <w:rsid w:val="00E70827"/>
    <w:rsid w:val="00EC23A9"/>
    <w:rsid w:val="00ED6666"/>
    <w:rsid w:val="00F034BE"/>
    <w:rsid w:val="00F51B3A"/>
    <w:rsid w:val="00F5372F"/>
    <w:rsid w:val="00F61471"/>
    <w:rsid w:val="00F87BFA"/>
    <w:rsid w:val="00FB7339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7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7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9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440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7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7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9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44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C046-40F8-4167-8676-23485F99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 Людмила Владимировна</dc:creator>
  <cp:lastModifiedBy>Пользователь</cp:lastModifiedBy>
  <cp:revision>9</cp:revision>
  <cp:lastPrinted>2020-09-01T07:55:00Z</cp:lastPrinted>
  <dcterms:created xsi:type="dcterms:W3CDTF">2020-09-02T02:27:00Z</dcterms:created>
  <dcterms:modified xsi:type="dcterms:W3CDTF">2021-05-12T08:32:00Z</dcterms:modified>
</cp:coreProperties>
</file>